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F8" w:rsidRPr="00EB6AF1" w:rsidRDefault="009A54F8" w:rsidP="00EB6A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AF1">
        <w:rPr>
          <w:rFonts w:ascii="Times New Roman" w:hAnsi="Times New Roman" w:cs="Times New Roman"/>
          <w:b/>
          <w:sz w:val="36"/>
          <w:szCs w:val="36"/>
        </w:rPr>
        <w:t>Cloud Computing, Spring 2019</w:t>
      </w:r>
    </w:p>
    <w:p w:rsidR="00EF25DD" w:rsidRDefault="009A54F8" w:rsidP="00EB6A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AF1">
        <w:rPr>
          <w:rFonts w:ascii="Times New Roman" w:hAnsi="Times New Roman" w:cs="Times New Roman"/>
          <w:b/>
          <w:sz w:val="36"/>
          <w:szCs w:val="36"/>
        </w:rPr>
        <w:t>Assignment-3</w:t>
      </w:r>
    </w:p>
    <w:p w:rsidR="00EB6AF1" w:rsidRPr="00EB6AF1" w:rsidRDefault="00EB6AF1" w:rsidP="00EB6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4F8" w:rsidRDefault="009A54F8" w:rsidP="009A5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6AF1">
        <w:rPr>
          <w:rFonts w:ascii="Times New Roman" w:hAnsi="Times New Roman" w:cs="Times New Roman"/>
          <w:sz w:val="24"/>
          <w:szCs w:val="24"/>
        </w:rPr>
        <w:t>Kolluru</w:t>
      </w:r>
      <w:proofErr w:type="spellEnd"/>
      <w:r w:rsidRPr="00EB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F1">
        <w:rPr>
          <w:rFonts w:ascii="Times New Roman" w:hAnsi="Times New Roman" w:cs="Times New Roman"/>
          <w:sz w:val="24"/>
          <w:szCs w:val="24"/>
        </w:rPr>
        <w:t>Pradeepika</w:t>
      </w:r>
      <w:proofErr w:type="spellEnd"/>
      <w:r w:rsidRPr="00EB6AF1">
        <w:rPr>
          <w:rFonts w:ascii="Times New Roman" w:hAnsi="Times New Roman" w:cs="Times New Roman"/>
          <w:sz w:val="24"/>
          <w:szCs w:val="24"/>
        </w:rPr>
        <w:t xml:space="preserve"> </w:t>
      </w:r>
      <w:r w:rsidRPr="00EB6AF1">
        <w:rPr>
          <w:rFonts w:ascii="Times New Roman" w:hAnsi="Times New Roman" w:cs="Times New Roman"/>
          <w:sz w:val="24"/>
          <w:szCs w:val="24"/>
        </w:rPr>
        <w:tab/>
      </w:r>
      <w:r w:rsidR="00EB6AF1">
        <w:rPr>
          <w:rFonts w:ascii="Times New Roman" w:hAnsi="Times New Roman" w:cs="Times New Roman"/>
          <w:sz w:val="24"/>
          <w:szCs w:val="24"/>
        </w:rPr>
        <w:tab/>
      </w:r>
      <w:r w:rsidRPr="00EB6AF1">
        <w:rPr>
          <w:rFonts w:ascii="Times New Roman" w:hAnsi="Times New Roman" w:cs="Times New Roman"/>
          <w:sz w:val="24"/>
          <w:szCs w:val="24"/>
        </w:rPr>
        <w:t>Student id : 16283597</w:t>
      </w:r>
      <w:r w:rsidRPr="00EB6AF1">
        <w:rPr>
          <w:rFonts w:ascii="Times New Roman" w:hAnsi="Times New Roman" w:cs="Times New Roman"/>
          <w:sz w:val="24"/>
          <w:szCs w:val="24"/>
        </w:rPr>
        <w:tab/>
      </w:r>
      <w:r w:rsidRPr="00EB6AF1">
        <w:rPr>
          <w:rFonts w:ascii="Times New Roman" w:hAnsi="Times New Roman" w:cs="Times New Roman"/>
          <w:sz w:val="24"/>
          <w:szCs w:val="24"/>
        </w:rPr>
        <w:tab/>
      </w:r>
      <w:r w:rsidR="00EB6AF1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Pr="00EB6AF1">
          <w:rPr>
            <w:rStyle w:val="Hyperlink"/>
            <w:rFonts w:ascii="Times New Roman" w:hAnsi="Times New Roman" w:cs="Times New Roman"/>
            <w:sz w:val="24"/>
            <w:szCs w:val="24"/>
          </w:rPr>
          <w:t>pk6mh@mail.umkc.edu</w:t>
        </w:r>
      </w:hyperlink>
    </w:p>
    <w:p w:rsidR="00EB6AF1" w:rsidRP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9A54F8" w:rsidRDefault="009A54F8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my system becomes very slow after downloading Sandbox, I completed the assignment using Microsoft Azu</w:t>
      </w:r>
      <w:r w:rsidR="00EB6AF1">
        <w:rPr>
          <w:rFonts w:ascii="Times New Roman" w:hAnsi="Times New Roman" w:cs="Times New Roman"/>
          <w:sz w:val="24"/>
          <w:szCs w:val="24"/>
        </w:rPr>
        <w:t>re.</w:t>
      </w: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9A54F8" w:rsidRDefault="009A54F8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B6A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B6AF1">
        <w:rPr>
          <w:rFonts w:ascii="Times New Roman" w:hAnsi="Times New Roman" w:cs="Times New Roman"/>
          <w:sz w:val="24"/>
          <w:szCs w:val="24"/>
        </w:rPr>
        <w:t xml:space="preserve">  Created Virtual Machine in Microsoft Azure and named it as “Sample”</w:t>
      </w: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  <w:r w:rsidRPr="00EB6A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BE7BD" wp14:editId="5A35EEE3">
            <wp:extent cx="5943600" cy="3340735"/>
            <wp:effectExtent l="0" t="0" r="0" b="0"/>
            <wp:docPr id="3" name="Picture 3" descr="C:\Users\PRADEEPIKA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DEEPIKA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noProof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noProof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EB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ed Virtual Machine</w:t>
      </w: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  <w:r w:rsidRPr="00EB6A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4" name="Picture 4" descr="C:\Users\PRADEEPIKA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DEEPIKA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ed to Putty using the private key which is gener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uttyGen</w:t>
      </w:r>
      <w:proofErr w:type="spellEnd"/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  <w:r w:rsidRPr="00EB6A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5" name="Picture 5" descr="C:\Users\PRADEEPIKA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DEEPIKA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</w:p>
    <w:p w:rsidR="00EB6AF1" w:rsidRDefault="00EB6AF1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-4: </w:t>
      </w:r>
      <w:proofErr w:type="spellStart"/>
      <w:r w:rsidR="001F646F">
        <w:rPr>
          <w:rFonts w:ascii="Times New Roman" w:hAnsi="Times New Roman" w:cs="Times New Roman"/>
          <w:sz w:val="24"/>
          <w:szCs w:val="24"/>
        </w:rPr>
        <w:t>Ambari</w:t>
      </w:r>
      <w:proofErr w:type="spellEnd"/>
      <w:r w:rsidR="001F646F">
        <w:rPr>
          <w:rFonts w:ascii="Times New Roman" w:hAnsi="Times New Roman" w:cs="Times New Roman"/>
          <w:sz w:val="24"/>
          <w:szCs w:val="24"/>
        </w:rPr>
        <w:t xml:space="preserve"> is opened in local host</w:t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 w:rsidRPr="001F6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7" name="Picture 7" descr="C:\Users\PRADEEPIKA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DEEPIKA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-5: Signed-i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_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word</w:t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 w:rsidRPr="001F6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8" name="Picture 8" descr="C:\Users\PRADEEPIKA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DEEPIKA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 w:rsidRPr="001F6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9" name="Picture 9" descr="C:\Users\PRADEEPIKA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DEEPIKA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-</w:t>
      </w: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ed putty again and performed tunneling. Resetting of Admin password is done.</w:t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 w:rsidRPr="001F6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10" name="Picture 10" descr="C:\Users\PRADEEPIKA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DEEPIKA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</w:p>
    <w:p w:rsidR="001F646F" w:rsidRDefault="001F646F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-</w:t>
      </w:r>
      <w:proofErr w:type="gramStart"/>
      <w:r>
        <w:rPr>
          <w:rFonts w:ascii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fter resetting of Admin password again logged-i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dmin as username and changed password is used.</w:t>
      </w:r>
      <w:r w:rsidR="006242F6">
        <w:rPr>
          <w:rFonts w:ascii="Times New Roman" w:hAnsi="Times New Roman" w:cs="Times New Roman"/>
          <w:sz w:val="24"/>
          <w:szCs w:val="24"/>
        </w:rPr>
        <w:t xml:space="preserve"> Now “Add service” button is </w:t>
      </w:r>
      <w:proofErr w:type="gramStart"/>
      <w:r w:rsidR="006242F6">
        <w:rPr>
          <w:rFonts w:ascii="Times New Roman" w:hAnsi="Times New Roman" w:cs="Times New Roman"/>
          <w:sz w:val="24"/>
          <w:szCs w:val="24"/>
        </w:rPr>
        <w:t>enabled .</w:t>
      </w:r>
      <w:proofErr w:type="gramEnd"/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 w:rsidRPr="00624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12" name="Picture 12" descr="C:\Users\PRADEEPIKA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DEEPIKA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zard showing list of all services available.</w:t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 w:rsidRPr="00624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13" name="Picture 13" descr="C:\Users\PRADEEPIKA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DEEPIKA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ed “Log Service “</w:t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 w:rsidRPr="00624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14" name="Picture 14" descr="C:\Users\PRADEEPIKA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DEEPIKA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dow showing configurations </w:t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 w:rsidRPr="00624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0" t="0" r="0" b="0"/>
            <wp:docPr id="15" name="Picture 15" descr="C:\Users\PRADEEPIKA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DEEPIKA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F6" w:rsidRDefault="006242F6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8C">
        <w:rPr>
          <w:rFonts w:ascii="Times New Roman" w:hAnsi="Times New Roman" w:cs="Times New Roman"/>
          <w:sz w:val="24"/>
          <w:szCs w:val="24"/>
        </w:rPr>
        <w:t>After checking all configurations clink on “Proceed Anyway”</w:t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 w:rsidRPr="00F66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16" name="Picture 16" descr="C:\Users\PRADEEPIKA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DEEPIKA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iewing the configuration before installing.</w:t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 w:rsidRPr="00F66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17" name="Picture 17" descr="C:\Users\PRADEEPIKA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DEEPIKA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loying the service</w:t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 w:rsidRPr="00F66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18" name="Picture 18" descr="C:\Users\PRADEEPIKA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DEEPIKA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it until the selected services are installed and started .</w:t>
      </w:r>
    </w:p>
    <w:p w:rsidR="00F66E8C" w:rsidRDefault="00F66E8C" w:rsidP="009A54F8">
      <w:pPr>
        <w:rPr>
          <w:rFonts w:ascii="Times New Roman" w:hAnsi="Times New Roman" w:cs="Times New Roman"/>
          <w:sz w:val="24"/>
          <w:szCs w:val="24"/>
        </w:rPr>
      </w:pPr>
      <w:r w:rsidRPr="00F66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19" name="Picture 19" descr="C:\Users\PRADEEPIKA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ADEEPIKA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-</w:t>
      </w:r>
      <w:proofErr w:type="gramStart"/>
      <w:r>
        <w:rPr>
          <w:rFonts w:ascii="Times New Roman" w:hAnsi="Times New Roman" w:cs="Times New Roman"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dow showing summary of added “Log service”.</w:t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 w:rsidRPr="00326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0" name="Picture 20" descr="C:\Users\PRADEEPIKA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DEEPIKA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eenshot showing list of all alerts</w:t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 w:rsidRPr="00326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1" name="Picture 21" descr="C:\Users\PRADEEPIKA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DEEPIKA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status </w:t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 w:rsidRPr="00326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2" name="Picture 22" descr="C:\Users\PRADEEPIKA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DEEPIKA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1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d configur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CPU utilization</w:t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 w:rsidRPr="00326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3" name="Picture 23" descr="C:\Users\PRADEEPIKA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DEEPIKA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73" w:rsidRDefault="00326B7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d </w:t>
      </w:r>
      <w:r w:rsidR="004F7563">
        <w:rPr>
          <w:rFonts w:ascii="Times New Roman" w:hAnsi="Times New Roman" w:cs="Times New Roman"/>
          <w:sz w:val="24"/>
          <w:szCs w:val="24"/>
        </w:rPr>
        <w:t>Connection Timeout to 10 sec in Name Node High Availability Health</w:t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 w:rsidRPr="004F75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4" name="Picture 24" descr="C:\Users\PRADEEPIKA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DEEPIKA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aded ratings.csv file and opened PIG INSTANCE and written pig script of displaying top 5 movies based on rating.</w:t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 w:rsidRPr="004F75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5" name="Picture 25" descr="C:\Users\PRADEEPIKA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DEEPIKA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2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g query is executed successfully and the result is displayed in the result tab</w:t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E2C1FC" wp14:editId="2938A8E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6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2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ning the same scrip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 w:rsidRPr="004F75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0" t="0" r="0" b="0"/>
            <wp:docPr id="27" name="Picture 27" descr="C:\Users\PRADEEPIKA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DEEPIKA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-</w:t>
      </w:r>
      <w:proofErr w:type="gramStart"/>
      <w:r>
        <w:rPr>
          <w:rFonts w:ascii="Times New Roman" w:hAnsi="Times New Roman" w:cs="Times New Roman"/>
          <w:sz w:val="24"/>
          <w:szCs w:val="24"/>
        </w:rPr>
        <w:t>2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eenshot showing outp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9C7EC" wp14:editId="7857A171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</w:p>
    <w:p w:rsidR="004F7563" w:rsidRDefault="004F7563" w:rsidP="009A54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servation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loading and installing of sandbox on local system is consuming more time and space. According to me it is better to use cloud for these operations. One more point I observed is running the script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 more time when compared to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563" w:rsidRPr="009A54F8" w:rsidRDefault="004F7563" w:rsidP="009A54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7563" w:rsidRPr="009A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F8"/>
    <w:rsid w:val="001F646F"/>
    <w:rsid w:val="00326B73"/>
    <w:rsid w:val="004F7563"/>
    <w:rsid w:val="006242F6"/>
    <w:rsid w:val="009A54F8"/>
    <w:rsid w:val="00D831F2"/>
    <w:rsid w:val="00EB6AF1"/>
    <w:rsid w:val="00EF25DD"/>
    <w:rsid w:val="00F6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11D9"/>
  <w15:chartTrackingRefBased/>
  <w15:docId w15:val="{E56F1C1D-7839-43F5-ADE9-241E1CF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F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pk6mh@mail.umkc.ed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FD49-45BC-4B86-849A-C677BA5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4-03T14:43:00Z</dcterms:created>
  <dcterms:modified xsi:type="dcterms:W3CDTF">2019-04-03T16:34:00Z</dcterms:modified>
</cp:coreProperties>
</file>